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7" w:type="dxa"/>
        <w:tblInd w:w="-431" w:type="dxa"/>
        <w:tblLook w:val="04A0" w:firstRow="1" w:lastRow="0" w:firstColumn="1" w:lastColumn="0" w:noHBand="0" w:noVBand="1"/>
      </w:tblPr>
      <w:tblGrid>
        <w:gridCol w:w="1373"/>
        <w:gridCol w:w="1667"/>
        <w:gridCol w:w="861"/>
        <w:gridCol w:w="1610"/>
        <w:gridCol w:w="1612"/>
        <w:gridCol w:w="1206"/>
        <w:gridCol w:w="1587"/>
        <w:gridCol w:w="1314"/>
        <w:gridCol w:w="1004"/>
        <w:gridCol w:w="1522"/>
        <w:gridCol w:w="1381"/>
      </w:tblGrid>
      <w:tr w:rsidR="003A47D7" w:rsidRPr="003A47D7" w14:paraId="5B5394F8" w14:textId="77777777" w:rsidTr="003A47D7">
        <w:trPr>
          <w:trHeight w:val="300"/>
        </w:trPr>
        <w:tc>
          <w:tcPr>
            <w:tcW w:w="1373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1083DFC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7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E2D9C2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ФИО аспиранта</w:t>
            </w:r>
          </w:p>
        </w:tc>
        <w:tc>
          <w:tcPr>
            <w:tcW w:w="861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26CB83F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8927CB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6C8289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7CAF39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FEFB88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1" w:type="dxa"/>
            <w:gridSpan w:val="4"/>
            <w:tcBorders>
              <w:top w:val="single" w:sz="4" w:space="0" w:color="993300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A87EB1D" w14:textId="368EF4AF" w:rsidR="003A47D7" w:rsidRPr="003A47D7" w:rsidRDefault="003A47D7" w:rsidP="003A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4.02.2022</w:t>
            </w:r>
            <w:bookmarkStart w:id="0" w:name="_GoBack"/>
            <w:bookmarkEnd w:id="0"/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49A58B11" w14:textId="77777777" w:rsidTr="003A47D7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noWrap/>
            <w:hideMark/>
          </w:tcPr>
          <w:p w14:paraId="3086DB5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40996C0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8D11C3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933FFC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0AE8966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7DE420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498269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C0D4819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493A75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F88BB8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B8E357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78A6214E" w14:textId="77777777" w:rsidTr="003A47D7">
        <w:trPr>
          <w:trHeight w:val="76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ED4E29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6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14:paraId="7806A04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313F14A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од набо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C088E0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F3CAAC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Код специаль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657196F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рок оконч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1BA9FA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татус обучающегос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7F8AF25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Вид обуч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108135A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Форма опл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47F3129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Текущее состоя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CC00"/>
            <w:hideMark/>
          </w:tcPr>
          <w:p w14:paraId="531C1D8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3A47D7" w:rsidRPr="003A47D7" w14:paraId="7F1B0552" w14:textId="77777777" w:rsidTr="003A47D7">
        <w:trPr>
          <w:trHeight w:val="3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CC"/>
            <w:noWrap/>
            <w:hideMark/>
          </w:tcPr>
          <w:p w14:paraId="2D5004A0" w14:textId="77777777" w:rsidR="003A47D7" w:rsidRPr="003A47D7" w:rsidRDefault="003A47D7" w:rsidP="003A4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1CE409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З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091ED1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4940DF8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58CBE78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17EFE3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FEA5BD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7CD2303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6911B3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27CD76B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000000" w:fill="FFFFCC"/>
            <w:hideMark/>
          </w:tcPr>
          <w:p w14:paraId="1050997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1AE7EE14" w14:textId="77777777" w:rsidTr="003A47D7">
        <w:trPr>
          <w:trHeight w:val="112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AA81E5D" w14:textId="2C8682F4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A1AE2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Макатерчик Александр Василь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A1E16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C504BA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Маликов Владимир Викто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F7465A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3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F6D3CF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C7D20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8D02BE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3232D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D417E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A4BCB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48E48D33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A540F1" w14:textId="1250E0C6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B948E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Мажейко Александр Михайл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32F6AB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D1EA8C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елоусова Елена Сергеев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3EC00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3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E589FA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F2D4C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6D9350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D40E8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Платное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3D573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3477F1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317744F8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09AC35" w14:textId="7C357689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20161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улавко Дмитрий Геннадь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FC49F9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AEA93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69EF2C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AD3CA6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A08A7A9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914DAE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1FC2D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81840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CB39C1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2C304348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9D9D2F" w14:textId="755177EE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A3EBA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Лисов Дмитрий Александр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F94BF9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85B2E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2C4B1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A4973A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EE7377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746DF7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F7A3E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B57E6C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63E397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4335C9FF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291F6F3" w14:textId="3E0731EB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4BBA14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Кузюков Антон Никола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D278BF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1326FA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6F1641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59A39E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8AB069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289BE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F0FC7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11AF5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80046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6E582BCA" w14:textId="77777777" w:rsidTr="003A47D7">
        <w:trPr>
          <w:trHeight w:val="67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9308AB" w14:textId="3053AA3F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0C0311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 xml:space="preserve">Радюкевич Марина Львовна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28C05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E686FC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оликов Владимир Федо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96366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3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8B133E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120164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029B7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124A7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ABFA03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71D72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01F61E4D" w14:textId="77777777" w:rsidTr="003A47D7">
        <w:trPr>
          <w:trHeight w:val="983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794D3CD" w14:textId="15DBBD90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38E3D3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авыдов Максим Викторо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2CEFD0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9CD1F0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огуш Вадим Анатолье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D2B24C9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2EE81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189C51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окто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D5AF94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61A887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2F2FFDF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4EED66" w14:textId="14B70503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47D7" w:rsidRPr="003A47D7" w14:paraId="0F585C95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9F524F2" w14:textId="76754D51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9741DE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Шевалдина Юлия Валерьев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C6A5FC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DA813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59B546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01A300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D6F79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E5255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Заоч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ED71B8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D47F378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540BE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15A88978" w14:textId="77777777" w:rsidTr="003A47D7">
        <w:trPr>
          <w:trHeight w:val="675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E46930" w14:textId="3B2F17E6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4A444F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Калько Алексей Игор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CF641C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46097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обов Михаил Никит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E51D0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3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3975B6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9956C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-соиск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5A3EA0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Соискател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C55526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460C42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512294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47D7" w:rsidRPr="003A47D7" w14:paraId="383C056F" w14:textId="77777777" w:rsidTr="003A47D7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DAE8440" w14:textId="62A03A64" w:rsidR="003A47D7" w:rsidRPr="003A47D7" w:rsidRDefault="003A47D7" w:rsidP="003A47D7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148C47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Захаров Иван Андрееви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E56518A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082FB7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Гусинский Александр Владимирович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BF6DAE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05.11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837B5DD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C48CE1B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Аспиран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17AE16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Дневное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77E5863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5119201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ОБУЧАЕТС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E1AE125" w14:textId="77777777" w:rsidR="003A47D7" w:rsidRPr="003A47D7" w:rsidRDefault="003A47D7" w:rsidP="003A4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7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3894EAD8" w14:textId="656D3E02" w:rsidR="000F3EA5" w:rsidRDefault="000F3EA5"/>
    <w:p w14:paraId="2AF0B110" w14:textId="77777777" w:rsidR="00F55FDC" w:rsidRDefault="00F55FDC"/>
    <w:sectPr w:rsidR="00F55FDC" w:rsidSect="00F55F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AD93" w14:textId="77777777" w:rsidR="007A0107" w:rsidRDefault="007A0107" w:rsidP="007A0107">
      <w:pPr>
        <w:spacing w:after="0" w:line="240" w:lineRule="auto"/>
      </w:pPr>
      <w:r>
        <w:separator/>
      </w:r>
    </w:p>
  </w:endnote>
  <w:endnote w:type="continuationSeparator" w:id="0">
    <w:p w14:paraId="14D7837A" w14:textId="77777777" w:rsidR="007A0107" w:rsidRDefault="007A0107" w:rsidP="007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B167" w14:textId="77777777" w:rsidR="007A0107" w:rsidRDefault="007A0107" w:rsidP="007A0107">
      <w:pPr>
        <w:spacing w:after="0" w:line="240" w:lineRule="auto"/>
      </w:pPr>
      <w:r>
        <w:separator/>
      </w:r>
    </w:p>
  </w:footnote>
  <w:footnote w:type="continuationSeparator" w:id="0">
    <w:p w14:paraId="2E3261DC" w14:textId="77777777" w:rsidR="007A0107" w:rsidRDefault="007A0107" w:rsidP="007A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DC"/>
    <w:rsid w:val="000F3EA5"/>
    <w:rsid w:val="00115B20"/>
    <w:rsid w:val="002B44D1"/>
    <w:rsid w:val="00341912"/>
    <w:rsid w:val="003A47D7"/>
    <w:rsid w:val="0057307B"/>
    <w:rsid w:val="005F4641"/>
    <w:rsid w:val="00645A14"/>
    <w:rsid w:val="007A0107"/>
    <w:rsid w:val="00925A85"/>
    <w:rsid w:val="00977C87"/>
    <w:rsid w:val="00C443AE"/>
    <w:rsid w:val="00CC08E9"/>
    <w:rsid w:val="00D46384"/>
    <w:rsid w:val="00F55FDC"/>
    <w:rsid w:val="00F7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2C59"/>
  <w15:chartTrackingRefBased/>
  <w15:docId w15:val="{129C7A75-B5FE-4DFB-8943-4186B774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107"/>
  </w:style>
  <w:style w:type="paragraph" w:styleId="a7">
    <w:name w:val="footer"/>
    <w:basedOn w:val="a"/>
    <w:link w:val="a8"/>
    <w:uiPriority w:val="99"/>
    <w:unhideWhenUsed/>
    <w:rsid w:val="007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CC5-AC57-43D8-ABDB-BE0CCD6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ова А.С.</dc:creator>
  <cp:keywords/>
  <dc:description/>
  <cp:lastModifiedBy>Уркай Т.И.</cp:lastModifiedBy>
  <cp:revision>9</cp:revision>
  <cp:lastPrinted>2020-02-06T07:55:00Z</cp:lastPrinted>
  <dcterms:created xsi:type="dcterms:W3CDTF">2020-02-03T13:12:00Z</dcterms:created>
  <dcterms:modified xsi:type="dcterms:W3CDTF">2022-02-24T06:52:00Z</dcterms:modified>
</cp:coreProperties>
</file>